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0"/>
        <w:gridCol w:w="17"/>
        <w:gridCol w:w="346"/>
        <w:gridCol w:w="80"/>
        <w:gridCol w:w="131"/>
        <w:gridCol w:w="184"/>
        <w:gridCol w:w="53"/>
        <w:gridCol w:w="330"/>
        <w:gridCol w:w="37"/>
        <w:gridCol w:w="15"/>
        <w:gridCol w:w="409"/>
        <w:gridCol w:w="19"/>
        <w:gridCol w:w="365"/>
        <w:gridCol w:w="281"/>
        <w:gridCol w:w="19"/>
        <w:gridCol w:w="88"/>
        <w:gridCol w:w="6"/>
        <w:gridCol w:w="70"/>
        <w:gridCol w:w="19"/>
        <w:gridCol w:w="294"/>
        <w:gridCol w:w="499"/>
        <w:gridCol w:w="39"/>
        <w:gridCol w:w="19"/>
        <w:gridCol w:w="939"/>
        <w:gridCol w:w="34"/>
        <w:gridCol w:w="19"/>
        <w:gridCol w:w="406"/>
        <w:gridCol w:w="545"/>
        <w:gridCol w:w="22"/>
        <w:gridCol w:w="19"/>
        <w:gridCol w:w="690"/>
        <w:gridCol w:w="19"/>
        <w:gridCol w:w="521"/>
        <w:gridCol w:w="452"/>
        <w:gridCol w:w="22"/>
        <w:gridCol w:w="120"/>
        <w:gridCol w:w="15"/>
        <w:gridCol w:w="530"/>
        <w:gridCol w:w="22"/>
        <w:gridCol w:w="142"/>
        <w:gridCol w:w="22"/>
        <w:gridCol w:w="141"/>
        <w:gridCol w:w="267"/>
        <w:gridCol w:w="20"/>
        <w:gridCol w:w="42"/>
        <w:gridCol w:w="518"/>
        <w:gridCol w:w="14"/>
        <w:gridCol w:w="55"/>
        <w:gridCol w:w="781"/>
        <w:gridCol w:w="14"/>
        <w:gridCol w:w="55"/>
        <w:gridCol w:w="299"/>
        <w:gridCol w:w="645"/>
        <w:gridCol w:w="64"/>
      </w:tblGrid>
      <w:tr w:rsidR="00364F92" w:rsidRPr="008C23A5" w14:paraId="01AF9F36" w14:textId="77777777" w:rsidTr="0053384C">
        <w:trPr>
          <w:gridBefore w:val="1"/>
          <w:gridAfter w:val="1"/>
          <w:wBefore w:w="34" w:type="dxa"/>
          <w:wAfter w:w="64" w:type="dxa"/>
          <w:cantSplit/>
          <w:trHeight w:val="290"/>
        </w:trPr>
        <w:tc>
          <w:tcPr>
            <w:tcW w:w="1074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80F8" w14:textId="7C733FFC" w:rsidR="00364F92" w:rsidRPr="008C23A5" w:rsidRDefault="0053384C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3384C">
              <w:rPr>
                <w:b/>
                <w:sz w:val="24"/>
              </w:rPr>
              <w:t>SOLICITUD DE CERTIFICADO ACREDITATIVO DE LICENCIA DE ACTIVIDADES</w:t>
            </w:r>
          </w:p>
        </w:tc>
      </w:tr>
      <w:tr w:rsidR="00FA5741" w:rsidRPr="008C23A5" w14:paraId="237D069A" w14:textId="77777777" w:rsidTr="0053384C">
        <w:trPr>
          <w:gridBefore w:val="1"/>
          <w:gridAfter w:val="1"/>
          <w:wBefore w:w="34" w:type="dxa"/>
          <w:wAfter w:w="64" w:type="dxa"/>
          <w:cantSplit/>
          <w:trHeight w:val="290"/>
        </w:trPr>
        <w:tc>
          <w:tcPr>
            <w:tcW w:w="10740" w:type="dxa"/>
            <w:gridSpan w:val="5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14:paraId="497B8A7F" w14:textId="77777777" w:rsidR="00FA5741" w:rsidRDefault="00FA5741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4947BD" w:rsidRPr="008C23A5" w14:paraId="6F8530A1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0740" w:type="dxa"/>
            <w:gridSpan w:val="5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311F9" w14:textId="77777777" w:rsidR="004947BD" w:rsidRPr="00BD197B" w:rsidRDefault="001E33CE" w:rsidP="006D0B7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>DATOS DEL</w:t>
            </w:r>
            <w:r w:rsidR="006D0B75">
              <w:rPr>
                <w:b/>
              </w:rPr>
              <w:t xml:space="preserve"> SOLICITANTE-INTERESADO</w:t>
            </w:r>
          </w:p>
        </w:tc>
      </w:tr>
      <w:tr w:rsidR="00005FE1" w:rsidRPr="008D7CDF" w14:paraId="0DD36734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2404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A79303" w14:textId="77777777"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336" w:type="dxa"/>
            <w:gridSpan w:val="3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EBFC41D" w14:textId="77777777" w:rsidR="00005FE1" w:rsidRPr="008D7CDF" w:rsidRDefault="004C621B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05FE1" w:rsidRPr="008D7CDF" w14:paraId="48B0ADB5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08" w:type="dxa"/>
            <w:gridSpan w:val="9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2AE121" w14:textId="77777777" w:rsidR="00005FE1" w:rsidRPr="008D7CDF" w:rsidRDefault="00005FE1" w:rsidP="00EA7783">
            <w:pPr>
              <w:spacing w:after="0" w:line="240" w:lineRule="auto"/>
            </w:pPr>
            <w:r w:rsidRPr="008D7CDF">
              <w:t>DNI/CIF</w:t>
            </w:r>
          </w:p>
        </w:tc>
        <w:bookmarkStart w:id="1" w:name="Texto13"/>
        <w:tc>
          <w:tcPr>
            <w:tcW w:w="9532" w:type="dxa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20B5B0C" w14:textId="77777777"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14:paraId="34A22CBB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08" w:type="dxa"/>
            <w:gridSpan w:val="9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04DB23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79425" w14:textId="77777777" w:rsidR="0052677B" w:rsidRPr="008D7CDF" w:rsidRDefault="003A4378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DB45C2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70FCFC2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038AB00C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841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9ACC7D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3A6FB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49E7A4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484D1B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2C613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358264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D83F12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F88269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FCD10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5AAD43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B5C400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C2CF39E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0027A93B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08" w:type="dxa"/>
            <w:gridSpan w:val="9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905FF2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32" w:type="dxa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FBDD1D6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3A24AFCB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08" w:type="dxa"/>
            <w:gridSpan w:val="9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3EF8A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50" w:type="dxa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92FF7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91ECBD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86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333ED55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AE6" w:rsidRPr="008D7CDF" w14:paraId="0DDA7172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2297" w:type="dxa"/>
            <w:gridSpan w:val="1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78D763" w14:textId="77777777" w:rsidR="006D3AE6" w:rsidRPr="008D7CDF" w:rsidRDefault="006D3AE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BC63C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20BA66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9BA348" w14:textId="77777777" w:rsidR="006D3AE6" w:rsidRPr="008D7CDF" w:rsidRDefault="006D3AE6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1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1D40542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506D7E32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2297" w:type="dxa"/>
            <w:gridSpan w:val="14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103EEC4C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43" w:type="dxa"/>
            <w:gridSpan w:val="39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FBD6D5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C23A5" w14:paraId="780B352A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0740" w:type="dxa"/>
            <w:gridSpan w:val="5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F35AF" w14:textId="77777777" w:rsidR="00566A62" w:rsidRPr="008C23A5" w:rsidRDefault="00566A62" w:rsidP="00FA5741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FA5741">
              <w:rPr>
                <w:rFonts w:ascii="Calibri" w:hAnsi="Calibri"/>
                <w:b/>
                <w:bCs/>
                <w:sz w:val="22"/>
                <w:szCs w:val="16"/>
              </w:rPr>
              <w:t>LEGAL</w:t>
            </w:r>
          </w:p>
        </w:tc>
      </w:tr>
      <w:tr w:rsidR="00566A62" w:rsidRPr="008D7CDF" w14:paraId="309C475B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08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38E1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30" w:type="dxa"/>
            <w:gridSpan w:val="2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F99C4" w14:textId="77777777" w:rsidR="00566A62" w:rsidRPr="008D7CDF" w:rsidRDefault="003A4378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AECF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10" w:type="dxa"/>
            <w:gridSpan w:val="11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512784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D1272B2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08" w:type="dxa"/>
            <w:gridSpan w:val="9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A3D8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8661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00B98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1DB171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5B4535B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841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C71BA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7D0C1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6C00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294C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5373C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CB9E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C4F0B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38AD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029607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42534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272C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D7968B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CE00CB2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08" w:type="dxa"/>
            <w:gridSpan w:val="9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EEC08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32" w:type="dxa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F5C8ED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17BA1E7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08" w:type="dxa"/>
            <w:gridSpan w:val="9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53CC8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DB066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926F3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6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8C0A4B6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AC7052D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2297" w:type="dxa"/>
            <w:gridSpan w:val="1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ECED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52099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6B20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9B8D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1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8A6318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335C484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2297" w:type="dxa"/>
            <w:gridSpan w:val="14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301E4FD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43" w:type="dxa"/>
            <w:gridSpan w:val="39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A93D3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C23A5" w14:paraId="231E242B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0740" w:type="dxa"/>
            <w:gridSpan w:val="5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C0E501" w14:textId="77777777" w:rsidR="00566A62" w:rsidRPr="008C23A5" w:rsidRDefault="00566A62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 (Rellenar solo en el caso que sea distinta a la del solicitante)</w:t>
            </w:r>
          </w:p>
        </w:tc>
      </w:tr>
      <w:tr w:rsidR="00566A62" w:rsidRPr="008D7CDF" w14:paraId="7C4DF82A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2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5E401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3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CC99B9" w14:textId="77777777" w:rsidR="00566A62" w:rsidRPr="008D7CDF" w:rsidRDefault="003A4378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324E5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0F4041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038B8A2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788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64F3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8A5A8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BFF3E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FD300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9269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BAF80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C9F7B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30F2C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ED1A1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1CC15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320BC1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6F9979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FA6C762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23" w:type="dxa"/>
            <w:gridSpan w:val="10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10127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17" w:type="dxa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2A1437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43A2094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223" w:type="dxa"/>
            <w:gridSpan w:val="10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6C3BE48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7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50BBC91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dxa"/>
            <w:gridSpan w:val="10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4F1D74E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49" w:type="dxa"/>
            <w:gridSpan w:val="6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AB90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C23A5" w14:paraId="3AD655AC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10740" w:type="dxa"/>
            <w:gridSpan w:val="5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0CD71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25833C5E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3BC1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DE055C">
              <w:rPr>
                <w:rFonts w:cs="Arial"/>
                <w:b/>
                <w:color w:val="000000"/>
              </w:rPr>
            </w:r>
            <w:r w:rsidR="00DE055C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892332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47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51804F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BCAB95A" w14:textId="77777777" w:rsidTr="0053384C">
        <w:trPr>
          <w:gridBefore w:val="1"/>
          <w:gridAfter w:val="1"/>
          <w:wBefore w:w="34" w:type="dxa"/>
          <w:wAfter w:w="64" w:type="dxa"/>
          <w:cantSplit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BAA6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DE055C">
              <w:rPr>
                <w:rFonts w:cs="Arial"/>
                <w:b/>
                <w:color w:val="000000"/>
              </w:rPr>
            </w:r>
            <w:r w:rsidR="00DE055C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D633DE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47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490A30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1E12" w:rsidRPr="008D7CDF" w14:paraId="634136D5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C8EDB" w14:textId="77777777" w:rsidR="00AC1E12" w:rsidRDefault="00AC1E12" w:rsidP="002E1651">
            <w:pPr>
              <w:spacing w:after="0"/>
              <w:rPr>
                <w:b/>
              </w:rPr>
            </w:pPr>
          </w:p>
        </w:tc>
      </w:tr>
      <w:tr w:rsidR="00AC1E12" w:rsidRPr="008C23A5" w14:paraId="7DAAE15F" w14:textId="77777777" w:rsidTr="0053384C">
        <w:trPr>
          <w:gridAfter w:val="1"/>
          <w:wAfter w:w="64" w:type="dxa"/>
          <w:cantSplit/>
        </w:trPr>
        <w:tc>
          <w:tcPr>
            <w:tcW w:w="10774" w:type="dxa"/>
            <w:gridSpan w:val="5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169F6" w14:textId="77777777" w:rsidR="00AC1E12" w:rsidRPr="008C23A5" w:rsidRDefault="00AC1E12" w:rsidP="00EB441D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5.- DOCUMENTO QUE SE SOLICITA</w:t>
            </w:r>
          </w:p>
        </w:tc>
      </w:tr>
      <w:tr w:rsidR="00043B7B" w:rsidRPr="008D7CDF" w14:paraId="482BDF52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trHeight w:val="81"/>
          <w:jc w:val="center"/>
        </w:trPr>
        <w:tc>
          <w:tcPr>
            <w:tcW w:w="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50601" w14:textId="77777777" w:rsidR="00043B7B" w:rsidRPr="008D7CDF" w:rsidRDefault="00043B7B" w:rsidP="00EB441D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DE055C">
              <w:rPr>
                <w:rFonts w:cs="Arial"/>
                <w:b/>
                <w:color w:val="000000"/>
              </w:rPr>
            </w:r>
            <w:r w:rsidR="00DE055C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141E05" w14:textId="77777777" w:rsidR="00043B7B" w:rsidRDefault="00043B7B" w:rsidP="002E1651">
            <w:pPr>
              <w:spacing w:after="0"/>
              <w:rPr>
                <w:b/>
              </w:rPr>
            </w:pPr>
            <w:r>
              <w:rPr>
                <w:b/>
              </w:rPr>
              <w:t>CERTIFICADO</w:t>
            </w:r>
          </w:p>
        </w:tc>
        <w:tc>
          <w:tcPr>
            <w:tcW w:w="848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06E80" w14:textId="77777777" w:rsidR="00043B7B" w:rsidRPr="00043B7B" w:rsidRDefault="00043B7B" w:rsidP="002E1651">
            <w:pPr>
              <w:spacing w:after="0"/>
              <w:rPr>
                <w:i/>
              </w:rPr>
            </w:pPr>
            <w:r w:rsidRPr="00043B7B">
              <w:rPr>
                <w:i/>
              </w:rPr>
              <w:t>Descripción del dato a certificar:</w:t>
            </w:r>
          </w:p>
        </w:tc>
      </w:tr>
      <w:tr w:rsidR="00043B7B" w:rsidRPr="008D7CDF" w14:paraId="25D7A9F6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trHeight w:val="78"/>
          <w:jc w:val="center"/>
        </w:trPr>
        <w:tc>
          <w:tcPr>
            <w:tcW w:w="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316D1" w14:textId="77777777" w:rsidR="00043B7B" w:rsidRPr="008D7CDF" w:rsidRDefault="00043B7B" w:rsidP="00EB441D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F3B73" w14:textId="77777777" w:rsidR="00043B7B" w:rsidRDefault="00043B7B" w:rsidP="002E1651">
            <w:pPr>
              <w:spacing w:after="0"/>
              <w:rPr>
                <w:b/>
              </w:rPr>
            </w:pPr>
          </w:p>
        </w:tc>
        <w:tc>
          <w:tcPr>
            <w:tcW w:w="848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775A" w14:textId="77777777" w:rsidR="00043B7B" w:rsidRDefault="00043B7B" w:rsidP="002E1651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B7B" w:rsidRPr="008D7CDF" w14:paraId="029ED10B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trHeight w:val="78"/>
          <w:jc w:val="center"/>
        </w:trPr>
        <w:tc>
          <w:tcPr>
            <w:tcW w:w="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A01C5B" w14:textId="77777777" w:rsidR="00043B7B" w:rsidRPr="008D7CDF" w:rsidRDefault="00043B7B" w:rsidP="00EB441D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6CAEAA" w14:textId="77777777" w:rsidR="00043B7B" w:rsidRDefault="00043B7B" w:rsidP="002E1651">
            <w:pPr>
              <w:spacing w:after="0"/>
              <w:rPr>
                <w:b/>
              </w:rPr>
            </w:pPr>
          </w:p>
        </w:tc>
        <w:tc>
          <w:tcPr>
            <w:tcW w:w="848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5A744" w14:textId="77777777" w:rsidR="00043B7B" w:rsidRDefault="00043B7B" w:rsidP="00EB44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B7B" w:rsidRPr="008D7CDF" w14:paraId="28714B4E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trHeight w:val="78"/>
          <w:jc w:val="center"/>
        </w:trPr>
        <w:tc>
          <w:tcPr>
            <w:tcW w:w="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C657DB" w14:textId="77777777" w:rsidR="00043B7B" w:rsidRPr="008D7CDF" w:rsidRDefault="00043B7B" w:rsidP="00EB441D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43A0" w14:textId="77777777" w:rsidR="00043B7B" w:rsidRDefault="00043B7B" w:rsidP="002E1651">
            <w:pPr>
              <w:spacing w:after="0"/>
              <w:rPr>
                <w:b/>
              </w:rPr>
            </w:pPr>
          </w:p>
        </w:tc>
        <w:tc>
          <w:tcPr>
            <w:tcW w:w="848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4484" w14:textId="77777777" w:rsidR="00043B7B" w:rsidRDefault="00043B7B" w:rsidP="00EB44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B7B" w:rsidRPr="008D7CDF" w14:paraId="454A3EC5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trHeight w:val="81"/>
          <w:jc w:val="center"/>
        </w:trPr>
        <w:tc>
          <w:tcPr>
            <w:tcW w:w="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2B087" w14:textId="77777777" w:rsidR="00043B7B" w:rsidRPr="008D7CDF" w:rsidRDefault="00043B7B" w:rsidP="00EB441D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DE055C">
              <w:rPr>
                <w:rFonts w:cs="Arial"/>
                <w:b/>
                <w:color w:val="000000"/>
              </w:rPr>
            </w:r>
            <w:r w:rsidR="00DE055C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ADF91" w14:textId="77777777" w:rsidR="00043B7B" w:rsidRDefault="00043B7B" w:rsidP="00EB441D">
            <w:pPr>
              <w:spacing w:after="0"/>
              <w:rPr>
                <w:b/>
              </w:rPr>
            </w:pPr>
            <w:r>
              <w:rPr>
                <w:b/>
              </w:rPr>
              <w:t>DUPLICADO</w:t>
            </w:r>
          </w:p>
        </w:tc>
        <w:tc>
          <w:tcPr>
            <w:tcW w:w="848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FA42E" w14:textId="77777777" w:rsidR="00043B7B" w:rsidRPr="00043B7B" w:rsidRDefault="00043B7B" w:rsidP="00043B7B">
            <w:pPr>
              <w:spacing w:after="0"/>
              <w:rPr>
                <w:i/>
              </w:rPr>
            </w:pPr>
            <w:r w:rsidRPr="00043B7B">
              <w:rPr>
                <w:i/>
              </w:rPr>
              <w:t xml:space="preserve">Descripción del </w:t>
            </w:r>
            <w:r>
              <w:rPr>
                <w:i/>
              </w:rPr>
              <w:t>documento que se solicita</w:t>
            </w:r>
            <w:r w:rsidRPr="00043B7B">
              <w:rPr>
                <w:i/>
              </w:rPr>
              <w:t>:</w:t>
            </w:r>
          </w:p>
        </w:tc>
      </w:tr>
      <w:tr w:rsidR="00043B7B" w:rsidRPr="008D7CDF" w14:paraId="137A5566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trHeight w:val="78"/>
          <w:jc w:val="center"/>
        </w:trPr>
        <w:tc>
          <w:tcPr>
            <w:tcW w:w="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6DF09" w14:textId="77777777" w:rsidR="00043B7B" w:rsidRPr="008D7CDF" w:rsidRDefault="00043B7B" w:rsidP="00EB441D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74372" w14:textId="77777777" w:rsidR="00043B7B" w:rsidRDefault="00043B7B" w:rsidP="00EB441D">
            <w:pPr>
              <w:spacing w:after="0"/>
              <w:rPr>
                <w:b/>
              </w:rPr>
            </w:pPr>
          </w:p>
        </w:tc>
        <w:tc>
          <w:tcPr>
            <w:tcW w:w="848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34AD4" w14:textId="77777777" w:rsidR="00043B7B" w:rsidRDefault="00043B7B" w:rsidP="00EB44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B7B" w:rsidRPr="008D7CDF" w14:paraId="7CE19A9F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trHeight w:val="78"/>
          <w:jc w:val="center"/>
        </w:trPr>
        <w:tc>
          <w:tcPr>
            <w:tcW w:w="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AEE3D" w14:textId="77777777" w:rsidR="00043B7B" w:rsidRPr="008D7CDF" w:rsidRDefault="00043B7B" w:rsidP="00EB441D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028ABE" w14:textId="77777777" w:rsidR="00043B7B" w:rsidRDefault="00043B7B" w:rsidP="00EB441D">
            <w:pPr>
              <w:spacing w:after="0"/>
              <w:rPr>
                <w:b/>
              </w:rPr>
            </w:pPr>
          </w:p>
        </w:tc>
        <w:tc>
          <w:tcPr>
            <w:tcW w:w="8488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15E75" w14:textId="77777777" w:rsidR="00043B7B" w:rsidRDefault="00043B7B" w:rsidP="00EB44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B7B" w:rsidRPr="008D7CDF" w14:paraId="0C32E69E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trHeight w:val="78"/>
          <w:jc w:val="center"/>
        </w:trPr>
        <w:tc>
          <w:tcPr>
            <w:tcW w:w="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5CA28" w14:textId="77777777" w:rsidR="00043B7B" w:rsidRPr="008D7CDF" w:rsidRDefault="00043B7B" w:rsidP="00EB441D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843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5F3B" w14:textId="77777777" w:rsidR="00043B7B" w:rsidRDefault="00043B7B" w:rsidP="00EB441D">
            <w:pPr>
              <w:spacing w:after="0"/>
              <w:rPr>
                <w:b/>
              </w:rPr>
            </w:pPr>
          </w:p>
        </w:tc>
        <w:tc>
          <w:tcPr>
            <w:tcW w:w="848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0A2" w14:textId="77777777" w:rsidR="00043B7B" w:rsidRDefault="00043B7B" w:rsidP="00EB44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1E12" w:rsidRPr="008D7CDF" w14:paraId="22B9D2E6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jc w:val="center"/>
        </w:trPr>
        <w:tc>
          <w:tcPr>
            <w:tcW w:w="1077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604FB" w14:textId="77777777" w:rsidR="00AC1E12" w:rsidRDefault="00AC1E12" w:rsidP="002E1651">
            <w:pPr>
              <w:spacing w:after="0"/>
              <w:rPr>
                <w:b/>
              </w:rPr>
            </w:pPr>
          </w:p>
        </w:tc>
      </w:tr>
      <w:tr w:rsidR="0053384C" w:rsidRPr="008D7CDF" w14:paraId="7CCF5461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F45A3" w14:textId="77777777" w:rsidR="0053384C" w:rsidRDefault="0053384C" w:rsidP="002E1651">
            <w:pPr>
              <w:spacing w:after="0"/>
              <w:rPr>
                <w:b/>
              </w:rPr>
            </w:pPr>
          </w:p>
        </w:tc>
      </w:tr>
      <w:tr w:rsidR="0053384C" w:rsidRPr="008D7CDF" w14:paraId="287BAB20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5C823" w14:textId="77777777" w:rsidR="0053384C" w:rsidRDefault="0053384C" w:rsidP="002E1651">
            <w:pPr>
              <w:spacing w:after="0"/>
              <w:rPr>
                <w:b/>
              </w:rPr>
            </w:pPr>
          </w:p>
        </w:tc>
      </w:tr>
      <w:tr w:rsidR="0053384C" w:rsidRPr="008D7CDF" w14:paraId="6A977493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3240" w14:textId="77777777" w:rsidR="0053384C" w:rsidRDefault="0053384C" w:rsidP="002E1651">
            <w:pPr>
              <w:spacing w:after="0"/>
              <w:rPr>
                <w:b/>
              </w:rPr>
            </w:pPr>
          </w:p>
        </w:tc>
      </w:tr>
      <w:tr w:rsidR="0053384C" w:rsidRPr="008D7CDF" w14:paraId="413DBC1B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99BD" w14:textId="77777777" w:rsidR="0053384C" w:rsidRDefault="0053384C" w:rsidP="002E1651">
            <w:pPr>
              <w:spacing w:after="0"/>
              <w:rPr>
                <w:b/>
              </w:rPr>
            </w:pPr>
          </w:p>
        </w:tc>
      </w:tr>
      <w:tr w:rsidR="00AC1E12" w:rsidRPr="008D7CDF" w14:paraId="1F3A51CB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C807E" w14:textId="77777777" w:rsidR="00AC1E12" w:rsidRDefault="00AC1E12" w:rsidP="002E1651">
            <w:pPr>
              <w:spacing w:after="0"/>
              <w:rPr>
                <w:b/>
              </w:rPr>
            </w:pPr>
          </w:p>
        </w:tc>
      </w:tr>
      <w:tr w:rsidR="00AC1E12" w:rsidRPr="008D7CDF" w14:paraId="651DB3C7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0A16E" w14:textId="77777777" w:rsidR="00AC1E12" w:rsidRDefault="00AC1E12" w:rsidP="002E1651">
            <w:pPr>
              <w:spacing w:after="0"/>
              <w:rPr>
                <w:b/>
              </w:rPr>
            </w:pPr>
          </w:p>
        </w:tc>
      </w:tr>
      <w:tr w:rsidR="00243900" w:rsidRPr="008D7CDF" w14:paraId="30F42A19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6C9B0" w14:textId="77777777"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4D7A13" w:rsidRPr="00A01CF7" w14:paraId="6D81984B" w14:textId="77777777" w:rsidTr="0053384C">
        <w:tblPrEx>
          <w:jc w:val="center"/>
          <w:tblInd w:w="0" w:type="dxa"/>
        </w:tblPrEx>
        <w:trPr>
          <w:gridBefore w:val="2"/>
          <w:wBefore w:w="64" w:type="dxa"/>
          <w:trHeight w:val="266"/>
          <w:jc w:val="center"/>
        </w:trPr>
        <w:tc>
          <w:tcPr>
            <w:tcW w:w="10774" w:type="dxa"/>
            <w:gridSpan w:val="5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FCDA9" w14:textId="77777777" w:rsidR="004D7A13" w:rsidRDefault="00AC1E12" w:rsidP="00AC1E12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</w:t>
            </w:r>
            <w:r w:rsidR="004D7A13">
              <w:rPr>
                <w:rFonts w:ascii="Calibri" w:hAnsi="Calibri"/>
                <w:b/>
                <w:sz w:val="22"/>
              </w:rPr>
              <w:t>.-</w:t>
            </w:r>
            <w:r w:rsidR="004D7A13">
              <w:t xml:space="preserve"> </w:t>
            </w:r>
            <w:r>
              <w:rPr>
                <w:rFonts w:ascii="Calibri" w:hAnsi="Calibri"/>
                <w:b/>
                <w:sz w:val="22"/>
              </w:rPr>
              <w:t>DATOS DE LA ACTIVIDAD A LA QUE SE REFIERE EL DOCUMENTO SOLICITADO</w:t>
            </w:r>
          </w:p>
        </w:tc>
      </w:tr>
      <w:tr w:rsidR="00AC1E12" w:rsidRPr="008D7CDF" w14:paraId="1BF56E53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jc w:val="center"/>
        </w:trPr>
        <w:tc>
          <w:tcPr>
            <w:tcW w:w="10774" w:type="dxa"/>
            <w:gridSpan w:val="53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FBC7587" w14:textId="77777777" w:rsidR="00AC1E12" w:rsidRPr="00390B56" w:rsidRDefault="00AC1E12" w:rsidP="00026E28">
            <w:pPr>
              <w:spacing w:after="0" w:line="240" w:lineRule="auto"/>
              <w:rPr>
                <w:b/>
              </w:rPr>
            </w:pPr>
            <w:r w:rsidRPr="00390B56">
              <w:rPr>
                <w:b/>
              </w:rPr>
              <w:t>TITULAR</w:t>
            </w:r>
          </w:p>
        </w:tc>
      </w:tr>
      <w:tr w:rsidR="00AC1E12" w:rsidRPr="008D7CDF" w14:paraId="12F24DF5" w14:textId="77777777" w:rsidTr="0053384C">
        <w:trPr>
          <w:gridAfter w:val="1"/>
          <w:wAfter w:w="64" w:type="dxa"/>
          <w:cantSplit/>
        </w:trPr>
        <w:tc>
          <w:tcPr>
            <w:tcW w:w="2444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96150F" w14:textId="77777777" w:rsidR="00AC1E12" w:rsidRPr="008D7CDF" w:rsidRDefault="00AC1E12" w:rsidP="00EB441D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330" w:type="dxa"/>
            <w:gridSpan w:val="3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5B2AF0C" w14:textId="77777777" w:rsidR="00AC1E12" w:rsidRPr="008D7CDF" w:rsidRDefault="00390B56" w:rsidP="00EB441D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1E12" w:rsidRPr="008D7CDF" w14:paraId="0C33F9EA" w14:textId="77777777" w:rsidTr="0053384C">
        <w:trPr>
          <w:gridAfter w:val="1"/>
          <w:wAfter w:w="64" w:type="dxa"/>
          <w:cantSplit/>
        </w:trPr>
        <w:tc>
          <w:tcPr>
            <w:tcW w:w="1242" w:type="dxa"/>
            <w:gridSpan w:val="10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5675F" w14:textId="77777777" w:rsidR="00AC1E12" w:rsidRPr="008D7CDF" w:rsidRDefault="00AC1E12" w:rsidP="00EB441D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9532" w:type="dxa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87BB0A2" w14:textId="77777777" w:rsidR="00AC1E12" w:rsidRDefault="00AC1E12" w:rsidP="00EB441D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1E12" w:rsidRPr="008D7CDF" w14:paraId="50799616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jc w:val="center"/>
        </w:trPr>
        <w:tc>
          <w:tcPr>
            <w:tcW w:w="10774" w:type="dxa"/>
            <w:gridSpan w:val="53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1074F4A" w14:textId="77777777" w:rsidR="00AC1E12" w:rsidRPr="00390B56" w:rsidRDefault="00AC1E12" w:rsidP="00026E28">
            <w:pPr>
              <w:spacing w:after="0" w:line="240" w:lineRule="auto"/>
              <w:rPr>
                <w:b/>
              </w:rPr>
            </w:pPr>
            <w:r w:rsidRPr="00390B56">
              <w:rPr>
                <w:b/>
              </w:rPr>
              <w:t>EMPLAZAMIENTO</w:t>
            </w:r>
          </w:p>
        </w:tc>
      </w:tr>
      <w:tr w:rsidR="004D7A13" w:rsidRPr="008D7CDF" w14:paraId="7A3ED24C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jc w:val="center"/>
        </w:trPr>
        <w:tc>
          <w:tcPr>
            <w:tcW w:w="114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7F996A" w14:textId="77777777" w:rsidR="004D7A13" w:rsidRPr="008D7CDF" w:rsidRDefault="004D7A13" w:rsidP="00026E2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88" w:type="dxa"/>
            <w:gridSpan w:val="3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D6607" w14:textId="77777777" w:rsidR="004D7A13" w:rsidRPr="008D7CDF" w:rsidRDefault="004D7A13" w:rsidP="00026E2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" w:type="dxa"/>
            <w:gridSpan w:val="3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FF150" w14:textId="77777777" w:rsidR="004D7A13" w:rsidRPr="008D7CDF" w:rsidRDefault="004D7A13" w:rsidP="00026E2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58" w:type="dxa"/>
            <w:gridSpan w:val="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9C94A94" w14:textId="77777777" w:rsidR="004D7A13" w:rsidRPr="008D7CDF" w:rsidRDefault="004D7A13" w:rsidP="00026E2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B75" w:rsidRPr="008D7CDF" w14:paraId="706681ED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jc w:val="center"/>
        </w:trPr>
        <w:tc>
          <w:tcPr>
            <w:tcW w:w="1141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16B933" w14:textId="77777777" w:rsidR="006D0B75" w:rsidRPr="008D7CDF" w:rsidRDefault="006D0B75" w:rsidP="00717E93">
            <w:pPr>
              <w:spacing w:after="0" w:line="240" w:lineRule="auto"/>
            </w:pPr>
            <w:r>
              <w:t>Edificio</w:t>
            </w:r>
          </w:p>
        </w:tc>
        <w:tc>
          <w:tcPr>
            <w:tcW w:w="8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BC2A7" w14:textId="77777777" w:rsidR="006D0B75" w:rsidRPr="008D7CDF" w:rsidRDefault="006D0B75" w:rsidP="00717E9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F75470" w14:textId="77777777" w:rsidR="006D0B75" w:rsidRPr="008D7CDF" w:rsidRDefault="006D0B75" w:rsidP="00717E9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6F2960" w14:textId="77777777" w:rsidR="006D0B75" w:rsidRPr="008D7CDF" w:rsidRDefault="006D0B75" w:rsidP="00717E9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9315CC" w14:textId="77777777" w:rsidR="006D0B75" w:rsidRPr="008D7CDF" w:rsidRDefault="006D0B75" w:rsidP="00717E93">
            <w:pPr>
              <w:spacing w:after="0" w:line="240" w:lineRule="auto"/>
            </w:pPr>
            <w:r>
              <w:t>Planta</w:t>
            </w:r>
          </w:p>
        </w:tc>
        <w:tc>
          <w:tcPr>
            <w:tcW w:w="12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82FB8" w14:textId="77777777" w:rsidR="006D0B75" w:rsidRPr="008D7CDF" w:rsidRDefault="006D0B75" w:rsidP="00717E9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0B5C05" w14:textId="77777777" w:rsidR="006D0B75" w:rsidRPr="008D7CDF" w:rsidRDefault="006D0B75" w:rsidP="00717E9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24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D5EBCE" w14:textId="77777777" w:rsidR="006D0B75" w:rsidRPr="008D7CDF" w:rsidRDefault="006D0B75" w:rsidP="00717E9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C41C53" w14:textId="77777777" w:rsidR="006D0B75" w:rsidRPr="008D7CDF" w:rsidRDefault="006D0B75" w:rsidP="00717E9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57F5181" w14:textId="77777777" w:rsidR="006D0B75" w:rsidRPr="008D7CDF" w:rsidRDefault="006D0B75" w:rsidP="00717E9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1E12" w:rsidRPr="008D7CDF" w14:paraId="580666F6" w14:textId="77777777" w:rsidTr="0053384C">
        <w:tblPrEx>
          <w:jc w:val="center"/>
          <w:tblInd w:w="0" w:type="dxa"/>
        </w:tblPrEx>
        <w:trPr>
          <w:gridBefore w:val="2"/>
          <w:wBefore w:w="64" w:type="dxa"/>
          <w:cantSplit/>
          <w:jc w:val="center"/>
        </w:trPr>
        <w:tc>
          <w:tcPr>
            <w:tcW w:w="10774" w:type="dxa"/>
            <w:gridSpan w:val="53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793468D" w14:textId="77777777" w:rsidR="00AC1E12" w:rsidRPr="00390B56" w:rsidRDefault="00AC1E12" w:rsidP="00EB441D">
            <w:pPr>
              <w:spacing w:after="0" w:line="240" w:lineRule="auto"/>
              <w:rPr>
                <w:b/>
              </w:rPr>
            </w:pPr>
            <w:r w:rsidRPr="00390B56">
              <w:rPr>
                <w:b/>
              </w:rPr>
              <w:t>DESCRIPCIÓN DE LA ACTIVIDAD</w:t>
            </w:r>
          </w:p>
        </w:tc>
      </w:tr>
      <w:tr w:rsidR="00AC1E12" w:rsidRPr="00A01CF7" w14:paraId="51AA457F" w14:textId="77777777" w:rsidTr="0053384C">
        <w:tblPrEx>
          <w:jc w:val="center"/>
          <w:tblInd w:w="0" w:type="dxa"/>
        </w:tblPrEx>
        <w:trPr>
          <w:gridBefore w:val="2"/>
          <w:wBefore w:w="64" w:type="dxa"/>
          <w:trHeight w:val="170"/>
          <w:jc w:val="center"/>
        </w:trPr>
        <w:tc>
          <w:tcPr>
            <w:tcW w:w="10774" w:type="dxa"/>
            <w:gridSpan w:val="5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8A8E01C" w14:textId="77777777" w:rsidR="00AC1E12" w:rsidRDefault="00AC1E12" w:rsidP="00EB44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E12" w:rsidRPr="00A01CF7" w14:paraId="023DF66F" w14:textId="77777777" w:rsidTr="0053384C">
        <w:tblPrEx>
          <w:jc w:val="center"/>
          <w:tblInd w:w="0" w:type="dxa"/>
        </w:tblPrEx>
        <w:trPr>
          <w:gridBefore w:val="2"/>
          <w:wBefore w:w="64" w:type="dxa"/>
          <w:trHeight w:val="170"/>
          <w:jc w:val="center"/>
        </w:trPr>
        <w:tc>
          <w:tcPr>
            <w:tcW w:w="10774" w:type="dxa"/>
            <w:gridSpan w:val="5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C39033D" w14:textId="77777777" w:rsidR="00AC1E12" w:rsidRDefault="00AC1E12" w:rsidP="00EB44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E12" w:rsidRPr="00A01CF7" w14:paraId="58DB467C" w14:textId="77777777" w:rsidTr="0053384C">
        <w:tblPrEx>
          <w:jc w:val="center"/>
          <w:tblInd w:w="0" w:type="dxa"/>
        </w:tblPrEx>
        <w:trPr>
          <w:gridBefore w:val="2"/>
          <w:wBefore w:w="64" w:type="dxa"/>
          <w:trHeight w:val="170"/>
          <w:jc w:val="center"/>
        </w:trPr>
        <w:tc>
          <w:tcPr>
            <w:tcW w:w="10774" w:type="dxa"/>
            <w:gridSpan w:val="5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E23A770" w14:textId="77777777" w:rsidR="00AC1E12" w:rsidRDefault="00AC1E12" w:rsidP="00EB44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E12" w:rsidRPr="00A01CF7" w14:paraId="0291AD73" w14:textId="77777777" w:rsidTr="0053384C">
        <w:tblPrEx>
          <w:jc w:val="center"/>
          <w:tblInd w:w="0" w:type="dxa"/>
        </w:tblPrEx>
        <w:trPr>
          <w:gridBefore w:val="2"/>
          <w:wBefore w:w="64" w:type="dxa"/>
          <w:trHeight w:val="170"/>
          <w:jc w:val="center"/>
        </w:trPr>
        <w:tc>
          <w:tcPr>
            <w:tcW w:w="10774" w:type="dxa"/>
            <w:gridSpan w:val="5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2BE8DF" w14:textId="77777777" w:rsidR="00AC1E12" w:rsidRDefault="00AC1E12" w:rsidP="00EB44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1E12" w:rsidRPr="00A01CF7" w14:paraId="096AC439" w14:textId="77777777" w:rsidTr="0053384C">
        <w:tblPrEx>
          <w:jc w:val="center"/>
          <w:tblInd w:w="0" w:type="dxa"/>
        </w:tblPrEx>
        <w:trPr>
          <w:gridBefore w:val="2"/>
          <w:wBefore w:w="64" w:type="dxa"/>
          <w:trHeight w:val="170"/>
          <w:jc w:val="center"/>
        </w:trPr>
        <w:tc>
          <w:tcPr>
            <w:tcW w:w="10774" w:type="dxa"/>
            <w:gridSpan w:val="5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7C0C3" w14:textId="77777777" w:rsidR="00AC1E12" w:rsidRDefault="00AC1E12" w:rsidP="00EB44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56AC" w:rsidRPr="008D7CDF" w14:paraId="0E6D10E5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67ED8" w14:textId="77777777" w:rsidR="00D256AC" w:rsidRDefault="00D256AC" w:rsidP="000A2588">
            <w:pPr>
              <w:spacing w:after="0" w:line="240" w:lineRule="auto"/>
            </w:pPr>
          </w:p>
        </w:tc>
      </w:tr>
      <w:tr w:rsidR="00886634" w:rsidRPr="008D7CDF" w14:paraId="3D5020C9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CE4D" w14:textId="77777777" w:rsidR="00886634" w:rsidRDefault="00886634" w:rsidP="000A2588">
            <w:pPr>
              <w:spacing w:after="0" w:line="240" w:lineRule="auto"/>
            </w:pPr>
          </w:p>
        </w:tc>
      </w:tr>
      <w:tr w:rsidR="00A8716B" w:rsidRPr="008D7CDF" w14:paraId="723D3443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14:paraId="06D259B5" w14:textId="77777777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069D6E" w14:textId="0F2547C3" w:rsidR="00A8716B" w:rsidRDefault="00B9108A" w:rsidP="00886634">
                  <w:pPr>
                    <w:jc w:val="center"/>
                  </w:pPr>
                  <w:r>
                    <w:rPr>
                      <w:bCs/>
                      <w:szCs w:val="20"/>
                    </w:rPr>
                    <w:t>Alcobendas</w:t>
                  </w:r>
                  <w:r w:rsidR="00A8716B" w:rsidRPr="00F07783">
                    <w:rPr>
                      <w:bCs/>
                      <w:szCs w:val="20"/>
                    </w:rPr>
                    <w:t xml:space="preserve">, a </w:t>
                  </w:r>
                  <w:r w:rsidR="00A8716B"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8716B"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bCs/>
                      <w:szCs w:val="20"/>
                    </w:rPr>
                  </w:r>
                  <w:r w:rsidR="00A8716B"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bCs/>
                      <w:szCs w:val="20"/>
                    </w:rPr>
                    <w:fldChar w:fldCharType="end"/>
                  </w:r>
                  <w:r w:rsidR="00A8716B" w:rsidRPr="00F07783">
                    <w:rPr>
                      <w:bCs/>
                      <w:szCs w:val="20"/>
                    </w:rPr>
                    <w:t xml:space="preserve"> de </w:t>
                  </w:r>
                  <w:r w:rsidR="00127B93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" w:name="Texto26"/>
                  <w:r w:rsidR="00127B93">
                    <w:rPr>
                      <w:bCs/>
                      <w:szCs w:val="20"/>
                    </w:rPr>
                    <w:instrText xml:space="preserve"> FORMTEXT </w:instrText>
                  </w:r>
                  <w:r w:rsidR="00127B93">
                    <w:rPr>
                      <w:bCs/>
                      <w:szCs w:val="20"/>
                    </w:rPr>
                  </w:r>
                  <w:r w:rsidR="00127B93">
                    <w:rPr>
                      <w:bCs/>
                      <w:szCs w:val="20"/>
                    </w:rPr>
                    <w:fldChar w:fldCharType="separate"/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szCs w:val="20"/>
                    </w:rPr>
                    <w:fldChar w:fldCharType="end"/>
                  </w:r>
                  <w:bookmarkEnd w:id="5"/>
                  <w:r w:rsidR="00A8716B" w:rsidRPr="00F07783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="00A8716B" w:rsidRPr="00F07783">
                    <w:rPr>
                      <w:bCs/>
                      <w:szCs w:val="20"/>
                    </w:rPr>
                    <w:t>de</w:t>
                  </w:r>
                  <w:proofErr w:type="spellEnd"/>
                  <w:r w:rsidR="00A8716B" w:rsidRPr="00F07783">
                    <w:rPr>
                      <w:bCs/>
                      <w:szCs w:val="20"/>
                    </w:rPr>
                    <w:t xml:space="preserve"> </w:t>
                  </w:r>
                  <w:r w:rsidR="00A8716B"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716B" w:rsidRPr="00F07783">
                    <w:rPr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szCs w:val="20"/>
                    </w:rPr>
                  </w:r>
                  <w:r w:rsidR="00A8716B"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4EC838F0" w14:textId="77777777" w:rsidR="00A8716B" w:rsidRDefault="00A8716B" w:rsidP="00BB6D0D">
            <w:pPr>
              <w:spacing w:after="0" w:line="240" w:lineRule="auto"/>
            </w:pPr>
          </w:p>
        </w:tc>
      </w:tr>
      <w:tr w:rsidR="00A8716B" w14:paraId="07F030F9" w14:textId="77777777" w:rsidTr="0053384C">
        <w:tblPrEx>
          <w:jc w:val="center"/>
          <w:tblInd w:w="0" w:type="dxa"/>
        </w:tblPrEx>
        <w:trPr>
          <w:gridBefore w:val="6"/>
          <w:gridAfter w:val="2"/>
          <w:wBefore w:w="638" w:type="dxa"/>
          <w:wAfter w:w="709" w:type="dxa"/>
          <w:trHeight w:val="2451"/>
          <w:jc w:val="center"/>
        </w:trPr>
        <w:tc>
          <w:tcPr>
            <w:tcW w:w="9491" w:type="dxa"/>
            <w:gridSpan w:val="47"/>
            <w:shd w:val="clear" w:color="auto" w:fill="auto"/>
          </w:tcPr>
          <w:p w14:paraId="310AEFD1" w14:textId="77777777" w:rsidR="00A8716B" w:rsidRDefault="00A8716B" w:rsidP="00E041BD">
            <w:pPr>
              <w:jc w:val="both"/>
              <w:rPr>
                <w:rFonts w:ascii="Gill Sans" w:hAnsi="Gill Sans"/>
                <w:bCs/>
                <w:i/>
                <w:color w:val="A6A6A6"/>
                <w:szCs w:val="20"/>
              </w:rPr>
            </w:pPr>
            <w:r w:rsidRPr="00886634">
              <w:rPr>
                <w:rFonts w:ascii="Gill Sans" w:hAnsi="Gill Sans"/>
                <w:bCs/>
                <w:i/>
                <w:color w:val="A6A6A6"/>
                <w:szCs w:val="20"/>
              </w:rPr>
              <w:t xml:space="preserve">Firma del </w:t>
            </w:r>
            <w:r w:rsidR="009F3AA3">
              <w:rPr>
                <w:rFonts w:ascii="Gill Sans" w:hAnsi="Gill Sans"/>
                <w:bCs/>
                <w:i/>
                <w:color w:val="A6A6A6"/>
                <w:szCs w:val="20"/>
              </w:rPr>
              <w:t>solicitante</w:t>
            </w:r>
          </w:p>
          <w:p w14:paraId="0B9EF9F9" w14:textId="77777777" w:rsidR="00887049" w:rsidRDefault="00887049" w:rsidP="00E041BD">
            <w:pPr>
              <w:jc w:val="both"/>
              <w:rPr>
                <w:rFonts w:ascii="Gill Sans" w:hAnsi="Gill Sans"/>
                <w:bCs/>
                <w:i/>
                <w:color w:val="A6A6A6"/>
                <w:szCs w:val="20"/>
              </w:rPr>
            </w:pPr>
          </w:p>
          <w:p w14:paraId="6CE87F26" w14:textId="77777777" w:rsidR="00887049" w:rsidRPr="0049040C" w:rsidRDefault="00887049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2E62CFC3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1FC94887" w14:textId="77777777" w:rsidR="00D256AC" w:rsidRPr="0049040C" w:rsidRDefault="00A8716B" w:rsidP="009F3AA3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49040C">
              <w:rPr>
                <w:rFonts w:ascii="Gill Sans" w:hAnsi="Gill Sans"/>
                <w:bCs/>
                <w:szCs w:val="20"/>
              </w:rPr>
              <w:t xml:space="preserve">Fdo.: Don/Doña </w:t>
            </w:r>
            <w:r w:rsidR="00083E76" w:rsidRPr="00083E76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76" w:rsidRPr="00083E76">
              <w:rPr>
                <w:szCs w:val="20"/>
                <w:highlight w:val="lightGray"/>
              </w:rPr>
              <w:instrText xml:space="preserve"> FORMTEXT </w:instrText>
            </w:r>
            <w:r w:rsidR="00083E76" w:rsidRPr="00083E76">
              <w:rPr>
                <w:szCs w:val="20"/>
                <w:highlight w:val="lightGray"/>
              </w:rPr>
            </w:r>
            <w:r w:rsidR="00083E76" w:rsidRPr="00083E76">
              <w:rPr>
                <w:szCs w:val="20"/>
                <w:highlight w:val="lightGray"/>
              </w:rPr>
              <w:fldChar w:fldCharType="separate"/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szCs w:val="20"/>
                <w:highlight w:val="lightGray"/>
              </w:rPr>
              <w:fldChar w:fldCharType="end"/>
            </w:r>
          </w:p>
        </w:tc>
      </w:tr>
      <w:tr w:rsidR="00A8716B" w:rsidRPr="008D7CDF" w14:paraId="47496FB4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7057" w14:textId="77777777" w:rsidR="00A8716B" w:rsidRDefault="00A8716B" w:rsidP="000A2588">
            <w:pPr>
              <w:spacing w:after="0" w:line="240" w:lineRule="auto"/>
            </w:pPr>
          </w:p>
        </w:tc>
      </w:tr>
      <w:tr w:rsidR="001D3879" w:rsidRPr="008D7CDF" w14:paraId="634F2D89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2BC6" w14:textId="77777777" w:rsidR="001D3879" w:rsidRDefault="001D3879" w:rsidP="000A2588">
            <w:pPr>
              <w:spacing w:after="0" w:line="240" w:lineRule="auto"/>
            </w:pPr>
          </w:p>
        </w:tc>
      </w:tr>
      <w:tr w:rsidR="009F3AA3" w:rsidRPr="008D7CDF" w14:paraId="6B4741C1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2BC1B" w14:textId="77777777" w:rsidR="009F3AA3" w:rsidRDefault="009F3AA3" w:rsidP="000A2588">
            <w:pPr>
              <w:spacing w:after="0" w:line="240" w:lineRule="auto"/>
            </w:pPr>
          </w:p>
        </w:tc>
      </w:tr>
      <w:tr w:rsidR="009F3AA3" w:rsidRPr="008D7CDF" w14:paraId="0664C486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8353" w14:textId="77777777" w:rsidR="009F3AA3" w:rsidRDefault="009F3AA3" w:rsidP="000A2588">
            <w:pPr>
              <w:spacing w:after="0" w:line="240" w:lineRule="auto"/>
            </w:pPr>
          </w:p>
        </w:tc>
      </w:tr>
      <w:tr w:rsidR="009F3AA3" w:rsidRPr="008D7CDF" w14:paraId="78218BD9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F316" w14:textId="77777777" w:rsidR="009F3AA3" w:rsidRDefault="009F3AA3" w:rsidP="000A2588">
            <w:pPr>
              <w:spacing w:after="0" w:line="240" w:lineRule="auto"/>
            </w:pPr>
          </w:p>
        </w:tc>
      </w:tr>
      <w:tr w:rsidR="009F3AA3" w:rsidRPr="008D7CDF" w14:paraId="07367FDA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F0383" w14:textId="77777777" w:rsidR="009F3AA3" w:rsidRDefault="009F3AA3" w:rsidP="000A2588">
            <w:pPr>
              <w:spacing w:after="0" w:line="240" w:lineRule="auto"/>
            </w:pPr>
          </w:p>
        </w:tc>
      </w:tr>
      <w:tr w:rsidR="009F3AA3" w:rsidRPr="008D7CDF" w14:paraId="5BA4265B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77B4" w14:textId="77777777" w:rsidR="009F3AA3" w:rsidRDefault="009F3AA3" w:rsidP="000A2588">
            <w:pPr>
              <w:spacing w:after="0" w:line="240" w:lineRule="auto"/>
            </w:pPr>
          </w:p>
        </w:tc>
      </w:tr>
      <w:tr w:rsidR="009F3AA3" w:rsidRPr="008D7CDF" w14:paraId="61BB78FD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5576" w14:textId="77777777" w:rsidR="009F3AA3" w:rsidRDefault="009F3AA3" w:rsidP="000A2588">
            <w:pPr>
              <w:spacing w:after="0" w:line="240" w:lineRule="auto"/>
            </w:pPr>
          </w:p>
        </w:tc>
      </w:tr>
      <w:tr w:rsidR="009F3AA3" w:rsidRPr="008D7CDF" w14:paraId="362C8EAF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7C0A" w14:textId="77777777" w:rsidR="009F3AA3" w:rsidRDefault="009F3AA3" w:rsidP="000A2588">
            <w:pPr>
              <w:spacing w:after="0" w:line="240" w:lineRule="auto"/>
            </w:pPr>
          </w:p>
        </w:tc>
      </w:tr>
      <w:tr w:rsidR="009F3AA3" w:rsidRPr="008D7CDF" w14:paraId="232BED9D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9D93" w14:textId="77777777" w:rsidR="009F3AA3" w:rsidRDefault="009F3AA3" w:rsidP="000A2588">
            <w:pPr>
              <w:spacing w:after="0" w:line="240" w:lineRule="auto"/>
            </w:pPr>
          </w:p>
        </w:tc>
      </w:tr>
      <w:tr w:rsidR="00A8716B" w:rsidRPr="008D7CDF" w14:paraId="4FC35152" w14:textId="77777777" w:rsidTr="0053384C">
        <w:tblPrEx>
          <w:jc w:val="center"/>
          <w:tblInd w:w="0" w:type="dxa"/>
        </w:tblPrEx>
        <w:trPr>
          <w:gridBefore w:val="3"/>
          <w:wBefore w:w="81" w:type="dxa"/>
          <w:cantSplit/>
          <w:jc w:val="center"/>
        </w:trPr>
        <w:tc>
          <w:tcPr>
            <w:tcW w:w="1075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7"/>
              <w:gridCol w:w="8965"/>
            </w:tblGrid>
            <w:tr w:rsidR="009629F2" w:rsidRPr="000334A8" w14:paraId="3BE1DAA2" w14:textId="77777777" w:rsidTr="009629F2">
              <w:trPr>
                <w:cantSplit/>
                <w:trHeight w:val="397"/>
              </w:trPr>
              <w:tc>
                <w:tcPr>
                  <w:tcW w:w="10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7477860" w14:textId="77777777" w:rsidR="009629F2" w:rsidRPr="000334A8" w:rsidRDefault="009629F2" w:rsidP="001C34E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629F2" w:rsidRPr="000334A8" w14:paraId="637358EB" w14:textId="77777777" w:rsidTr="0053384C">
              <w:trPr>
                <w:cantSplit/>
                <w:trHeight w:val="184"/>
              </w:trPr>
              <w:tc>
                <w:tcPr>
                  <w:tcW w:w="10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D57EF" w14:textId="77777777" w:rsidR="009629F2" w:rsidRPr="000334A8" w:rsidRDefault="009629F2" w:rsidP="001C34E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4A8"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9629F2" w:rsidRPr="000334A8" w14:paraId="0894EC09" w14:textId="77777777" w:rsidTr="009629F2">
              <w:trPr>
                <w:cantSplit/>
                <w:trHeight w:val="184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271B31" w14:textId="77777777" w:rsidR="009629F2" w:rsidRPr="007118E8" w:rsidRDefault="009629F2" w:rsidP="001C34E1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8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4B0F41" w14:textId="77777777" w:rsidR="009629F2" w:rsidRPr="000334A8" w:rsidRDefault="009629F2" w:rsidP="001C34E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9629F2" w:rsidRPr="000334A8" w14:paraId="43D5DD8B" w14:textId="77777777" w:rsidTr="009629F2">
              <w:trPr>
                <w:cantSplit/>
                <w:trHeight w:val="184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2FCA51" w14:textId="77777777" w:rsidR="009629F2" w:rsidRPr="007118E8" w:rsidRDefault="009629F2" w:rsidP="001C34E1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8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717658" w14:textId="77777777" w:rsidR="009629F2" w:rsidRPr="000334A8" w:rsidRDefault="009629F2" w:rsidP="001C34E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9629F2" w:rsidRPr="000334A8" w14:paraId="463A8EDD" w14:textId="77777777" w:rsidTr="009629F2">
              <w:trPr>
                <w:cantSplit/>
                <w:trHeight w:val="184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A0F396" w14:textId="77777777" w:rsidR="009629F2" w:rsidRPr="007118E8" w:rsidRDefault="009629F2" w:rsidP="001C34E1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8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ADB660" w14:textId="77777777" w:rsidR="009629F2" w:rsidRPr="000334A8" w:rsidRDefault="009629F2" w:rsidP="001C34E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9629F2" w:rsidRPr="000334A8" w14:paraId="0AC57032" w14:textId="77777777" w:rsidTr="009629F2">
              <w:trPr>
                <w:cantSplit/>
                <w:trHeight w:val="184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879637" w14:textId="77777777" w:rsidR="009629F2" w:rsidRPr="007118E8" w:rsidRDefault="009629F2" w:rsidP="001C34E1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8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9AA555" w14:textId="77777777" w:rsidR="009629F2" w:rsidRPr="000334A8" w:rsidRDefault="009629F2" w:rsidP="001C34E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9629F2" w:rsidRPr="000334A8" w14:paraId="4F1E4286" w14:textId="77777777" w:rsidTr="009629F2">
              <w:trPr>
                <w:cantSplit/>
                <w:trHeight w:val="184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6DD820" w14:textId="77777777" w:rsidR="009629F2" w:rsidRPr="007118E8" w:rsidRDefault="009629F2" w:rsidP="001C34E1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8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0912AD" w14:textId="77777777" w:rsidR="009629F2" w:rsidRPr="000334A8" w:rsidRDefault="009629F2" w:rsidP="001C34E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9629F2" w:rsidRPr="000334A8" w14:paraId="628718B7" w14:textId="77777777" w:rsidTr="009629F2">
              <w:trPr>
                <w:cantSplit/>
                <w:trHeight w:val="184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EAFA0D" w14:textId="77777777" w:rsidR="009629F2" w:rsidRPr="007118E8" w:rsidRDefault="009629F2" w:rsidP="001C34E1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8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87A9BB" w14:textId="77777777" w:rsidR="009629F2" w:rsidRPr="000334A8" w:rsidRDefault="009629F2" w:rsidP="001C34E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  <w:tr w:rsidR="009629F2" w:rsidRPr="000334A8" w14:paraId="73CE829F" w14:textId="77777777" w:rsidTr="009629F2">
              <w:trPr>
                <w:cantSplit/>
                <w:trHeight w:val="184"/>
              </w:trPr>
              <w:tc>
                <w:tcPr>
                  <w:tcW w:w="1064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3CBFDA4" w14:textId="77777777" w:rsidR="009629F2" w:rsidRPr="000334A8" w:rsidRDefault="009629F2" w:rsidP="001C34E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760C51" w14:textId="77777777" w:rsidR="00A8716B" w:rsidRPr="008078C0" w:rsidRDefault="00A8716B" w:rsidP="009629F2">
            <w:pPr>
              <w:jc w:val="both"/>
              <w:rPr>
                <w:color w:val="808080"/>
                <w:sz w:val="18"/>
              </w:rPr>
            </w:pPr>
          </w:p>
        </w:tc>
      </w:tr>
    </w:tbl>
    <w:p w14:paraId="1313A516" w14:textId="77777777" w:rsidR="007B54B9" w:rsidRPr="007B54B9" w:rsidRDefault="007B54B9" w:rsidP="007B54B9">
      <w:pPr>
        <w:spacing w:after="0"/>
        <w:rPr>
          <w:vanish/>
        </w:rPr>
      </w:pPr>
    </w:p>
    <w:p w14:paraId="73B0FEDA" w14:textId="77777777" w:rsidR="00EA7783" w:rsidRPr="00CB3D69" w:rsidRDefault="00EA7783" w:rsidP="009F69D7">
      <w:pPr>
        <w:rPr>
          <w:b/>
          <w:bCs/>
          <w:szCs w:val="20"/>
        </w:rPr>
      </w:pPr>
    </w:p>
    <w:sectPr w:rsidR="00EA7783" w:rsidRPr="00CB3D69" w:rsidSect="0095703D">
      <w:headerReference w:type="default" r:id="rId8"/>
      <w:footerReference w:type="default" r:id="rId9"/>
      <w:pgSz w:w="11906" w:h="16838" w:code="9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41B22" w14:textId="77777777" w:rsidR="00DE055C" w:rsidRDefault="00DE055C" w:rsidP="00CC67D2">
      <w:pPr>
        <w:spacing w:after="0" w:line="240" w:lineRule="auto"/>
      </w:pPr>
      <w:r>
        <w:separator/>
      </w:r>
    </w:p>
  </w:endnote>
  <w:endnote w:type="continuationSeparator" w:id="0">
    <w:p w14:paraId="66EC89C7" w14:textId="77777777" w:rsidR="00DE055C" w:rsidRDefault="00DE055C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E06FC" w14:textId="7EDB9E6C" w:rsidR="00157FB8" w:rsidRPr="0053384C" w:rsidRDefault="00157FB8" w:rsidP="006B33B4">
    <w:pPr>
      <w:pStyle w:val="Piedepgina"/>
      <w:tabs>
        <w:tab w:val="clear" w:pos="8504"/>
      </w:tabs>
      <w:spacing w:after="0" w:line="240" w:lineRule="auto"/>
    </w:pPr>
    <w:r w:rsidRPr="0053384C">
      <w:t xml:space="preserve">Página </w:t>
    </w:r>
    <w:r w:rsidRPr="0053384C">
      <w:rPr>
        <w:b/>
      </w:rPr>
      <w:fldChar w:fldCharType="begin"/>
    </w:r>
    <w:r w:rsidRPr="0053384C">
      <w:rPr>
        <w:b/>
      </w:rPr>
      <w:instrText>PAGE</w:instrText>
    </w:r>
    <w:r w:rsidRPr="0053384C">
      <w:rPr>
        <w:b/>
      </w:rPr>
      <w:fldChar w:fldCharType="separate"/>
    </w:r>
    <w:r w:rsidR="00697D73" w:rsidRPr="0053384C">
      <w:rPr>
        <w:b/>
        <w:noProof/>
      </w:rPr>
      <w:t>1</w:t>
    </w:r>
    <w:r w:rsidRPr="0053384C">
      <w:rPr>
        <w:b/>
      </w:rPr>
      <w:fldChar w:fldCharType="end"/>
    </w:r>
    <w:r w:rsidRPr="0053384C">
      <w:t xml:space="preserve"> de </w:t>
    </w:r>
    <w:r w:rsidRPr="0053384C">
      <w:rPr>
        <w:b/>
      </w:rPr>
      <w:fldChar w:fldCharType="begin"/>
    </w:r>
    <w:r w:rsidRPr="0053384C">
      <w:rPr>
        <w:b/>
      </w:rPr>
      <w:instrText>NUMPAGES</w:instrText>
    </w:r>
    <w:r w:rsidRPr="0053384C">
      <w:rPr>
        <w:b/>
      </w:rPr>
      <w:fldChar w:fldCharType="separate"/>
    </w:r>
    <w:r w:rsidR="00697D73" w:rsidRPr="0053384C">
      <w:rPr>
        <w:b/>
        <w:noProof/>
      </w:rPr>
      <w:t>2</w:t>
    </w:r>
    <w:r w:rsidRPr="0053384C">
      <w:rPr>
        <w:b/>
      </w:rPr>
      <w:fldChar w:fldCharType="end"/>
    </w:r>
    <w:r w:rsidRPr="0053384C">
      <w:rPr>
        <w:b/>
      </w:rPr>
      <w:t xml:space="preserve"> </w:t>
    </w:r>
    <w:r w:rsidRPr="0053384C">
      <w:rPr>
        <w:b/>
      </w:rPr>
      <w:tab/>
    </w:r>
    <w:r w:rsidRPr="0053384C">
      <w:rPr>
        <w:b/>
      </w:rPr>
      <w:tab/>
    </w:r>
    <w:r w:rsidRPr="0053384C">
      <w:rPr>
        <w:b/>
      </w:rPr>
      <w:tab/>
    </w:r>
    <w:r w:rsidRPr="0053384C">
      <w:rPr>
        <w:b/>
      </w:rPr>
      <w:tab/>
    </w:r>
    <w:r w:rsidRPr="0053384C">
      <w:rPr>
        <w:b/>
      </w:rPr>
      <w:tab/>
    </w:r>
    <w:r w:rsidRPr="0053384C">
      <w:rPr>
        <w:b/>
      </w:rPr>
      <w:tab/>
    </w:r>
    <w:r w:rsidRPr="0053384C">
      <w:rPr>
        <w:b/>
      </w:rPr>
      <w:tab/>
    </w:r>
    <w:r w:rsidR="0053384C">
      <w:rPr>
        <w:b/>
      </w:rPr>
      <w:tab/>
    </w:r>
    <w:r w:rsidR="0053384C">
      <w:rPr>
        <w:b/>
      </w:rPr>
      <w:tab/>
      <w:t>LA13</w:t>
    </w:r>
  </w:p>
  <w:p w14:paraId="251EDEF2" w14:textId="77777777" w:rsidR="00157FB8" w:rsidRPr="0053384C" w:rsidRDefault="00157FB8" w:rsidP="006B33B4">
    <w:pPr>
      <w:pStyle w:val="Piedepgina"/>
      <w:tabs>
        <w:tab w:val="clear" w:pos="8504"/>
      </w:tabs>
      <w:spacing w:after="0" w:line="240" w:lineRule="auto"/>
    </w:pPr>
    <w:r w:rsidRPr="0053384C">
      <w:t xml:space="preserve">Formulario revisado </w:t>
    </w:r>
    <w:r w:rsidR="009629F2" w:rsidRPr="0053384C">
      <w:t>26/04/2018</w:t>
    </w:r>
  </w:p>
  <w:p w14:paraId="2C5BA4E2" w14:textId="77777777" w:rsidR="00157FB8" w:rsidRDefault="00157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AE4B" w14:textId="77777777" w:rsidR="00DE055C" w:rsidRDefault="00DE055C" w:rsidP="00CC67D2">
      <w:pPr>
        <w:spacing w:after="0" w:line="240" w:lineRule="auto"/>
      </w:pPr>
      <w:r>
        <w:separator/>
      </w:r>
    </w:p>
  </w:footnote>
  <w:footnote w:type="continuationSeparator" w:id="0">
    <w:p w14:paraId="18BFE0B3" w14:textId="77777777" w:rsidR="00DE055C" w:rsidRDefault="00DE055C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675F" w14:textId="5A2E0D00" w:rsidR="00157FB8" w:rsidRPr="0053384C" w:rsidRDefault="0053384C" w:rsidP="0053384C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B59C48" wp14:editId="0AA1ADCB">
              <wp:simplePos x="0" y="0"/>
              <wp:positionH relativeFrom="column">
                <wp:posOffset>4135755</wp:posOffset>
              </wp:positionH>
              <wp:positionV relativeFrom="paragraph">
                <wp:posOffset>229870</wp:posOffset>
              </wp:positionV>
              <wp:extent cx="2486660" cy="265430"/>
              <wp:effectExtent l="0" t="0" r="27940" b="203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3D782" w14:textId="2254EBE7" w:rsidR="0053384C" w:rsidRPr="0053384C" w:rsidRDefault="0053384C" w:rsidP="0053384C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ertificado acreditativo de activ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9C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5.65pt;margin-top:18.1pt;width:195.8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">
              <v:textbox>
                <w:txbxContent>
                  <w:p w14:paraId="7D63D782" w14:textId="2254EBE7" w:rsidR="0053384C" w:rsidRPr="0053384C" w:rsidRDefault="0053384C" w:rsidP="0053384C">
                    <w:pPr>
                      <w:jc w:val="center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ertificado acreditativo de actividad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F15EB8A" wp14:editId="68F735BD">
          <wp:extent cx="1438275" cy="6858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468E0"/>
    <w:multiLevelType w:val="hybridMultilevel"/>
    <w:tmpl w:val="8252F8F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14372"/>
    <w:multiLevelType w:val="hybridMultilevel"/>
    <w:tmpl w:val="67EC285C"/>
    <w:lvl w:ilvl="0" w:tplc="79C61FF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17"/>
  </w:num>
  <w:num w:numId="13">
    <w:abstractNumId w:val="9"/>
  </w:num>
  <w:num w:numId="14">
    <w:abstractNumId w:val="16"/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Hq0XCrla4TXwTlPk8HKdhHZmIi5eD0XwHkEnDssqMSwOwPkON7Lmmn7vtiIDRztMckozB2jDhnB6kItWgjvg==" w:salt="RXpIp/YPOefwn9+EizTU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355"/>
    <w:rsid w:val="0000242D"/>
    <w:rsid w:val="00005FE1"/>
    <w:rsid w:val="00006CE8"/>
    <w:rsid w:val="0001442B"/>
    <w:rsid w:val="00025DED"/>
    <w:rsid w:val="00026E28"/>
    <w:rsid w:val="00030255"/>
    <w:rsid w:val="00030DF4"/>
    <w:rsid w:val="00031E0A"/>
    <w:rsid w:val="00033CD9"/>
    <w:rsid w:val="00037782"/>
    <w:rsid w:val="00041C79"/>
    <w:rsid w:val="00043B7B"/>
    <w:rsid w:val="000524DD"/>
    <w:rsid w:val="00055BDD"/>
    <w:rsid w:val="000620CF"/>
    <w:rsid w:val="00062CB8"/>
    <w:rsid w:val="000720A2"/>
    <w:rsid w:val="00072FB2"/>
    <w:rsid w:val="000732E0"/>
    <w:rsid w:val="000748A7"/>
    <w:rsid w:val="00076344"/>
    <w:rsid w:val="00082C65"/>
    <w:rsid w:val="00083E76"/>
    <w:rsid w:val="00087EA5"/>
    <w:rsid w:val="000A2211"/>
    <w:rsid w:val="000A2588"/>
    <w:rsid w:val="000A52F1"/>
    <w:rsid w:val="000B750E"/>
    <w:rsid w:val="000C1831"/>
    <w:rsid w:val="000C5F6E"/>
    <w:rsid w:val="000D2B4A"/>
    <w:rsid w:val="000D3291"/>
    <w:rsid w:val="000D47A8"/>
    <w:rsid w:val="000D4CE4"/>
    <w:rsid w:val="000D7972"/>
    <w:rsid w:val="000E1DAC"/>
    <w:rsid w:val="000E6F15"/>
    <w:rsid w:val="000F405F"/>
    <w:rsid w:val="000F6825"/>
    <w:rsid w:val="00102EE6"/>
    <w:rsid w:val="00110A89"/>
    <w:rsid w:val="001119CE"/>
    <w:rsid w:val="001166C3"/>
    <w:rsid w:val="001223DE"/>
    <w:rsid w:val="0012274F"/>
    <w:rsid w:val="00127B93"/>
    <w:rsid w:val="001300DF"/>
    <w:rsid w:val="00132B1C"/>
    <w:rsid w:val="00157FB8"/>
    <w:rsid w:val="00177DA6"/>
    <w:rsid w:val="001823C8"/>
    <w:rsid w:val="00185A00"/>
    <w:rsid w:val="001A1CB4"/>
    <w:rsid w:val="001A240B"/>
    <w:rsid w:val="001B174F"/>
    <w:rsid w:val="001B3E28"/>
    <w:rsid w:val="001C34E1"/>
    <w:rsid w:val="001C3D53"/>
    <w:rsid w:val="001D0BE7"/>
    <w:rsid w:val="001D2EB8"/>
    <w:rsid w:val="001D3879"/>
    <w:rsid w:val="001D7C47"/>
    <w:rsid w:val="001E0A27"/>
    <w:rsid w:val="001E33CE"/>
    <w:rsid w:val="001E758B"/>
    <w:rsid w:val="00206164"/>
    <w:rsid w:val="002218BB"/>
    <w:rsid w:val="00233E31"/>
    <w:rsid w:val="00241BF1"/>
    <w:rsid w:val="00243900"/>
    <w:rsid w:val="00244A3C"/>
    <w:rsid w:val="0025537D"/>
    <w:rsid w:val="002556A7"/>
    <w:rsid w:val="0026519B"/>
    <w:rsid w:val="00271719"/>
    <w:rsid w:val="00271CE5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A6F5B"/>
    <w:rsid w:val="002D0E92"/>
    <w:rsid w:val="002E1651"/>
    <w:rsid w:val="002E1FE4"/>
    <w:rsid w:val="002F4423"/>
    <w:rsid w:val="002F49D9"/>
    <w:rsid w:val="002F6A9D"/>
    <w:rsid w:val="002F7A4E"/>
    <w:rsid w:val="00305613"/>
    <w:rsid w:val="00311BED"/>
    <w:rsid w:val="00316D50"/>
    <w:rsid w:val="003173A3"/>
    <w:rsid w:val="00343B3C"/>
    <w:rsid w:val="003511E7"/>
    <w:rsid w:val="00364F92"/>
    <w:rsid w:val="003665C4"/>
    <w:rsid w:val="0036669D"/>
    <w:rsid w:val="00375E6C"/>
    <w:rsid w:val="003827E7"/>
    <w:rsid w:val="00384E18"/>
    <w:rsid w:val="003908F9"/>
    <w:rsid w:val="00390B56"/>
    <w:rsid w:val="00392203"/>
    <w:rsid w:val="003940BB"/>
    <w:rsid w:val="00395E4C"/>
    <w:rsid w:val="003A4316"/>
    <w:rsid w:val="003A4378"/>
    <w:rsid w:val="003C34D6"/>
    <w:rsid w:val="003C59ED"/>
    <w:rsid w:val="003C5C20"/>
    <w:rsid w:val="003D1FF3"/>
    <w:rsid w:val="003D2249"/>
    <w:rsid w:val="003D710B"/>
    <w:rsid w:val="003E01CD"/>
    <w:rsid w:val="003E0FE6"/>
    <w:rsid w:val="00401D2A"/>
    <w:rsid w:val="004122BA"/>
    <w:rsid w:val="00416998"/>
    <w:rsid w:val="00425D61"/>
    <w:rsid w:val="00444768"/>
    <w:rsid w:val="00461D23"/>
    <w:rsid w:val="0046203E"/>
    <w:rsid w:val="00462117"/>
    <w:rsid w:val="004629C7"/>
    <w:rsid w:val="00466E6D"/>
    <w:rsid w:val="00471776"/>
    <w:rsid w:val="0048317A"/>
    <w:rsid w:val="00483B79"/>
    <w:rsid w:val="0048498A"/>
    <w:rsid w:val="0049040C"/>
    <w:rsid w:val="004947BD"/>
    <w:rsid w:val="00496015"/>
    <w:rsid w:val="004A1623"/>
    <w:rsid w:val="004A3156"/>
    <w:rsid w:val="004A5706"/>
    <w:rsid w:val="004B1B44"/>
    <w:rsid w:val="004B37B3"/>
    <w:rsid w:val="004B735F"/>
    <w:rsid w:val="004C3761"/>
    <w:rsid w:val="004C621B"/>
    <w:rsid w:val="004C678A"/>
    <w:rsid w:val="004C7EE4"/>
    <w:rsid w:val="004D0B5A"/>
    <w:rsid w:val="004D189E"/>
    <w:rsid w:val="004D1BFC"/>
    <w:rsid w:val="004D7A13"/>
    <w:rsid w:val="004E0A40"/>
    <w:rsid w:val="004E5B92"/>
    <w:rsid w:val="00500550"/>
    <w:rsid w:val="005009A8"/>
    <w:rsid w:val="00502165"/>
    <w:rsid w:val="0050305B"/>
    <w:rsid w:val="005124FC"/>
    <w:rsid w:val="0051264B"/>
    <w:rsid w:val="00513BA4"/>
    <w:rsid w:val="00516C7B"/>
    <w:rsid w:val="0052677B"/>
    <w:rsid w:val="00531BB8"/>
    <w:rsid w:val="0053384C"/>
    <w:rsid w:val="005341BB"/>
    <w:rsid w:val="005379EF"/>
    <w:rsid w:val="00540122"/>
    <w:rsid w:val="0054119F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415"/>
    <w:rsid w:val="006017C7"/>
    <w:rsid w:val="00601E9B"/>
    <w:rsid w:val="00603819"/>
    <w:rsid w:val="006109C2"/>
    <w:rsid w:val="00610E4D"/>
    <w:rsid w:val="00624570"/>
    <w:rsid w:val="00633D78"/>
    <w:rsid w:val="00644266"/>
    <w:rsid w:val="00647EEB"/>
    <w:rsid w:val="00656D1F"/>
    <w:rsid w:val="00660EFD"/>
    <w:rsid w:val="00662BFD"/>
    <w:rsid w:val="006643B3"/>
    <w:rsid w:val="006657F6"/>
    <w:rsid w:val="006715CF"/>
    <w:rsid w:val="006721F7"/>
    <w:rsid w:val="006855F4"/>
    <w:rsid w:val="0069179D"/>
    <w:rsid w:val="0069341E"/>
    <w:rsid w:val="00697D73"/>
    <w:rsid w:val="006A09B5"/>
    <w:rsid w:val="006A5ADC"/>
    <w:rsid w:val="006B1F70"/>
    <w:rsid w:val="006B33B4"/>
    <w:rsid w:val="006B72DE"/>
    <w:rsid w:val="006C0171"/>
    <w:rsid w:val="006C2B2D"/>
    <w:rsid w:val="006D0B75"/>
    <w:rsid w:val="006D3AE6"/>
    <w:rsid w:val="006E17CE"/>
    <w:rsid w:val="006F1A0A"/>
    <w:rsid w:val="00702D41"/>
    <w:rsid w:val="00703186"/>
    <w:rsid w:val="00706453"/>
    <w:rsid w:val="00717E93"/>
    <w:rsid w:val="00726727"/>
    <w:rsid w:val="007268CA"/>
    <w:rsid w:val="00726B89"/>
    <w:rsid w:val="00731B2D"/>
    <w:rsid w:val="00731C62"/>
    <w:rsid w:val="00733477"/>
    <w:rsid w:val="00757032"/>
    <w:rsid w:val="0076501D"/>
    <w:rsid w:val="00765CEB"/>
    <w:rsid w:val="00766C75"/>
    <w:rsid w:val="00767033"/>
    <w:rsid w:val="0077388F"/>
    <w:rsid w:val="0077618C"/>
    <w:rsid w:val="00782F41"/>
    <w:rsid w:val="0078534C"/>
    <w:rsid w:val="007941EF"/>
    <w:rsid w:val="007A764F"/>
    <w:rsid w:val="007B526F"/>
    <w:rsid w:val="007B54B9"/>
    <w:rsid w:val="007C1755"/>
    <w:rsid w:val="007C642C"/>
    <w:rsid w:val="007E6AEB"/>
    <w:rsid w:val="007F27A0"/>
    <w:rsid w:val="007F5853"/>
    <w:rsid w:val="007F67FF"/>
    <w:rsid w:val="008078C0"/>
    <w:rsid w:val="00812513"/>
    <w:rsid w:val="008152C2"/>
    <w:rsid w:val="008203A2"/>
    <w:rsid w:val="008362F9"/>
    <w:rsid w:val="00841568"/>
    <w:rsid w:val="008424BF"/>
    <w:rsid w:val="0086070C"/>
    <w:rsid w:val="0086226B"/>
    <w:rsid w:val="00866A31"/>
    <w:rsid w:val="0087002E"/>
    <w:rsid w:val="00873040"/>
    <w:rsid w:val="00883682"/>
    <w:rsid w:val="00885DAC"/>
    <w:rsid w:val="00886634"/>
    <w:rsid w:val="00887049"/>
    <w:rsid w:val="008A6F47"/>
    <w:rsid w:val="008B05B9"/>
    <w:rsid w:val="008B1986"/>
    <w:rsid w:val="008B3BFE"/>
    <w:rsid w:val="008C23A5"/>
    <w:rsid w:val="008C441F"/>
    <w:rsid w:val="008C449A"/>
    <w:rsid w:val="008D7CDF"/>
    <w:rsid w:val="008E05B6"/>
    <w:rsid w:val="008E1284"/>
    <w:rsid w:val="00905064"/>
    <w:rsid w:val="00914324"/>
    <w:rsid w:val="00914A79"/>
    <w:rsid w:val="0091590C"/>
    <w:rsid w:val="009179FD"/>
    <w:rsid w:val="00930EF1"/>
    <w:rsid w:val="0093411A"/>
    <w:rsid w:val="009421F8"/>
    <w:rsid w:val="009447E8"/>
    <w:rsid w:val="00945E12"/>
    <w:rsid w:val="009526E6"/>
    <w:rsid w:val="00952822"/>
    <w:rsid w:val="00954052"/>
    <w:rsid w:val="0095703D"/>
    <w:rsid w:val="009629F2"/>
    <w:rsid w:val="00965DE7"/>
    <w:rsid w:val="0097284F"/>
    <w:rsid w:val="00974114"/>
    <w:rsid w:val="009831CB"/>
    <w:rsid w:val="00995765"/>
    <w:rsid w:val="00996C7E"/>
    <w:rsid w:val="009A44D2"/>
    <w:rsid w:val="009A4810"/>
    <w:rsid w:val="009B0193"/>
    <w:rsid w:val="009B05AE"/>
    <w:rsid w:val="009B1928"/>
    <w:rsid w:val="009B46F5"/>
    <w:rsid w:val="009B4799"/>
    <w:rsid w:val="009B6665"/>
    <w:rsid w:val="009C3065"/>
    <w:rsid w:val="009C75D7"/>
    <w:rsid w:val="009D3355"/>
    <w:rsid w:val="009E0EA0"/>
    <w:rsid w:val="009E5084"/>
    <w:rsid w:val="009F3AA3"/>
    <w:rsid w:val="009F69D7"/>
    <w:rsid w:val="00A01CF7"/>
    <w:rsid w:val="00A06195"/>
    <w:rsid w:val="00A1258A"/>
    <w:rsid w:val="00A17E67"/>
    <w:rsid w:val="00A22802"/>
    <w:rsid w:val="00A32BA8"/>
    <w:rsid w:val="00A3663D"/>
    <w:rsid w:val="00A46E85"/>
    <w:rsid w:val="00A60FB6"/>
    <w:rsid w:val="00A6775B"/>
    <w:rsid w:val="00A719D0"/>
    <w:rsid w:val="00A82898"/>
    <w:rsid w:val="00A83131"/>
    <w:rsid w:val="00A858AA"/>
    <w:rsid w:val="00A8716B"/>
    <w:rsid w:val="00A929D5"/>
    <w:rsid w:val="00A95084"/>
    <w:rsid w:val="00A9552D"/>
    <w:rsid w:val="00A95D7B"/>
    <w:rsid w:val="00AA11A1"/>
    <w:rsid w:val="00AA2AD9"/>
    <w:rsid w:val="00AA6070"/>
    <w:rsid w:val="00AB2494"/>
    <w:rsid w:val="00AB366D"/>
    <w:rsid w:val="00AB3E81"/>
    <w:rsid w:val="00AB59FD"/>
    <w:rsid w:val="00AC1E12"/>
    <w:rsid w:val="00AC2AB2"/>
    <w:rsid w:val="00AE0D91"/>
    <w:rsid w:val="00AE2C06"/>
    <w:rsid w:val="00AE6AA2"/>
    <w:rsid w:val="00B02072"/>
    <w:rsid w:val="00B029D7"/>
    <w:rsid w:val="00B077E5"/>
    <w:rsid w:val="00B078B1"/>
    <w:rsid w:val="00B1091E"/>
    <w:rsid w:val="00B142BF"/>
    <w:rsid w:val="00B14F57"/>
    <w:rsid w:val="00B20D51"/>
    <w:rsid w:val="00B23AEC"/>
    <w:rsid w:val="00B35211"/>
    <w:rsid w:val="00B4347D"/>
    <w:rsid w:val="00B450CD"/>
    <w:rsid w:val="00B47F7A"/>
    <w:rsid w:val="00B564C5"/>
    <w:rsid w:val="00B56529"/>
    <w:rsid w:val="00B56815"/>
    <w:rsid w:val="00B653F5"/>
    <w:rsid w:val="00B71CCF"/>
    <w:rsid w:val="00B73FD9"/>
    <w:rsid w:val="00B82A3B"/>
    <w:rsid w:val="00B90F7E"/>
    <w:rsid w:val="00B9108A"/>
    <w:rsid w:val="00B92209"/>
    <w:rsid w:val="00B96495"/>
    <w:rsid w:val="00BA1DC7"/>
    <w:rsid w:val="00BA2086"/>
    <w:rsid w:val="00BA3362"/>
    <w:rsid w:val="00BA395C"/>
    <w:rsid w:val="00BA45D9"/>
    <w:rsid w:val="00BA5CF4"/>
    <w:rsid w:val="00BA64F1"/>
    <w:rsid w:val="00BB005E"/>
    <w:rsid w:val="00BB68A9"/>
    <w:rsid w:val="00BB6D0D"/>
    <w:rsid w:val="00BC55E4"/>
    <w:rsid w:val="00BD008D"/>
    <w:rsid w:val="00BD18AF"/>
    <w:rsid w:val="00BD197B"/>
    <w:rsid w:val="00BE110F"/>
    <w:rsid w:val="00BE15E3"/>
    <w:rsid w:val="00BE3276"/>
    <w:rsid w:val="00BE425D"/>
    <w:rsid w:val="00BE6A56"/>
    <w:rsid w:val="00BE6E56"/>
    <w:rsid w:val="00C02447"/>
    <w:rsid w:val="00C117F4"/>
    <w:rsid w:val="00C13388"/>
    <w:rsid w:val="00C20977"/>
    <w:rsid w:val="00C2376B"/>
    <w:rsid w:val="00C338D3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70B1F"/>
    <w:rsid w:val="00C86116"/>
    <w:rsid w:val="00CA1696"/>
    <w:rsid w:val="00CA233A"/>
    <w:rsid w:val="00CA3E4C"/>
    <w:rsid w:val="00CA5198"/>
    <w:rsid w:val="00CA7F64"/>
    <w:rsid w:val="00CB6BF8"/>
    <w:rsid w:val="00CC1395"/>
    <w:rsid w:val="00CC5BCA"/>
    <w:rsid w:val="00CC67D2"/>
    <w:rsid w:val="00CD1ABF"/>
    <w:rsid w:val="00CD1F24"/>
    <w:rsid w:val="00CD2B28"/>
    <w:rsid w:val="00CE5323"/>
    <w:rsid w:val="00CE5D88"/>
    <w:rsid w:val="00CF095B"/>
    <w:rsid w:val="00CF78C8"/>
    <w:rsid w:val="00D0130B"/>
    <w:rsid w:val="00D05387"/>
    <w:rsid w:val="00D1059C"/>
    <w:rsid w:val="00D20C70"/>
    <w:rsid w:val="00D243B5"/>
    <w:rsid w:val="00D256AC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258D"/>
    <w:rsid w:val="00DD2E58"/>
    <w:rsid w:val="00DE055C"/>
    <w:rsid w:val="00DE7E7D"/>
    <w:rsid w:val="00DF156A"/>
    <w:rsid w:val="00E001A6"/>
    <w:rsid w:val="00E01FD2"/>
    <w:rsid w:val="00E041BD"/>
    <w:rsid w:val="00E1479F"/>
    <w:rsid w:val="00E254D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70D5C"/>
    <w:rsid w:val="00E710AA"/>
    <w:rsid w:val="00E849A8"/>
    <w:rsid w:val="00E84D65"/>
    <w:rsid w:val="00E911C6"/>
    <w:rsid w:val="00EA0C4F"/>
    <w:rsid w:val="00EA7783"/>
    <w:rsid w:val="00EB126E"/>
    <w:rsid w:val="00EB441D"/>
    <w:rsid w:val="00EC223B"/>
    <w:rsid w:val="00EC40B3"/>
    <w:rsid w:val="00F04EB0"/>
    <w:rsid w:val="00F06B59"/>
    <w:rsid w:val="00F11512"/>
    <w:rsid w:val="00F17899"/>
    <w:rsid w:val="00F2224D"/>
    <w:rsid w:val="00F2319C"/>
    <w:rsid w:val="00F36D2E"/>
    <w:rsid w:val="00F40B33"/>
    <w:rsid w:val="00F4112A"/>
    <w:rsid w:val="00F461DF"/>
    <w:rsid w:val="00F464CA"/>
    <w:rsid w:val="00F62103"/>
    <w:rsid w:val="00F640B3"/>
    <w:rsid w:val="00F64CAF"/>
    <w:rsid w:val="00F7615C"/>
    <w:rsid w:val="00F7709C"/>
    <w:rsid w:val="00F84847"/>
    <w:rsid w:val="00F86455"/>
    <w:rsid w:val="00F92200"/>
    <w:rsid w:val="00F928F0"/>
    <w:rsid w:val="00FA5741"/>
    <w:rsid w:val="00FB7B4A"/>
    <w:rsid w:val="00FD543F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89653"/>
  <w15:docId w15:val="{4A48F0EC-467D-42E8-BBAC-B862A47F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E4B2-7DDC-46A7-8E85-8CAE5A91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CARLOS SIMON MARTINEZ</cp:lastModifiedBy>
  <cp:revision>3</cp:revision>
  <cp:lastPrinted>2015-11-24T12:39:00Z</cp:lastPrinted>
  <dcterms:created xsi:type="dcterms:W3CDTF">2021-11-12T10:37:00Z</dcterms:created>
  <dcterms:modified xsi:type="dcterms:W3CDTF">2021-11-12T10:37:00Z</dcterms:modified>
</cp:coreProperties>
</file>